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BA71" w14:textId="605D4F4C" w:rsidR="00F94571" w:rsidRDefault="00AA4539" w:rsidP="00AA4539">
      <w:pPr>
        <w:jc w:val="center"/>
        <w:rPr>
          <w:sz w:val="96"/>
          <w:szCs w:val="96"/>
          <w:lang w:val="en-US"/>
        </w:rPr>
      </w:pPr>
      <w:r w:rsidRPr="00AA4539">
        <w:drawing>
          <wp:anchor distT="0" distB="0" distL="114300" distR="114300" simplePos="0" relativeHeight="251659264" behindDoc="0" locked="0" layoutInCell="1" allowOverlap="1" wp14:anchorId="008D27C9" wp14:editId="53394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3271" cy="1991003"/>
            <wp:effectExtent l="0" t="0" r="0" b="9525"/>
            <wp:wrapTopAndBottom/>
            <wp:docPr id="161293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2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2A">
        <w:rPr>
          <w:sz w:val="96"/>
          <w:szCs w:val="96"/>
          <w:lang w:val="en-US"/>
        </w:rPr>
        <w:t>Project documentation</w:t>
      </w:r>
    </w:p>
    <w:sdt>
      <w:sdtPr>
        <w:rPr>
          <w:lang w:val="en-GB"/>
        </w:rPr>
        <w:id w:val="21111575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5852227C" w14:textId="23A570D9" w:rsidR="00E63752" w:rsidRDefault="00E63752">
          <w:pPr>
            <w:pStyle w:val="TOCHeading"/>
          </w:pPr>
          <w:r>
            <w:rPr>
              <w:lang w:val="en-GB"/>
            </w:rPr>
            <w:t>Contents</w:t>
          </w:r>
        </w:p>
        <w:p w14:paraId="3A33F47A" w14:textId="184D7291" w:rsidR="00E63752" w:rsidRDefault="00E63752">
          <w:pPr>
            <w:pStyle w:val="TOC1"/>
            <w:tabs>
              <w:tab w:val="left" w:pos="48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1953" w:history="1">
            <w:r w:rsidRPr="003A7D13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3A7D13">
              <w:rPr>
                <w:rStyle w:val="Hyperlink"/>
                <w:noProof/>
                <w:lang w:val="en-US"/>
              </w:rPr>
              <w:t>Our t</w:t>
            </w:r>
            <w:r w:rsidRPr="003A7D13">
              <w:rPr>
                <w:rStyle w:val="Hyperlink"/>
                <w:noProof/>
                <w:lang w:val="en-US"/>
              </w:rPr>
              <w:t>e</w:t>
            </w:r>
            <w:r w:rsidRPr="003A7D13">
              <w:rPr>
                <w:rStyle w:val="Hyperlink"/>
                <w:noProof/>
                <w:lang w:val="en-US"/>
              </w:rPr>
              <w:t>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CF00" w14:textId="2502CFA7" w:rsidR="00E63752" w:rsidRDefault="00E63752">
          <w:pPr>
            <w:pStyle w:val="TOC1"/>
            <w:tabs>
              <w:tab w:val="left" w:pos="480"/>
              <w:tab w:val="right" w:leader="dot" w:pos="9062"/>
            </w:tabs>
            <w:rPr>
              <w:noProof/>
              <w:lang w:eastAsia="bg-BG"/>
            </w:rPr>
          </w:pPr>
          <w:hyperlink w:anchor="_Toc193831954" w:history="1">
            <w:r w:rsidRPr="003A7D13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eastAsia="bg-BG"/>
              </w:rPr>
              <w:tab/>
            </w:r>
            <w:r w:rsidRPr="003A7D13">
              <w:rPr>
                <w:rStyle w:val="Hyperlink"/>
                <w:noProof/>
                <w:lang w:val="en-US"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2C4F" w14:textId="6B3580C0" w:rsidR="00E63752" w:rsidRDefault="00E637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5" w:history="1">
            <w:r w:rsidRPr="003A7D13">
              <w:rPr>
                <w:rStyle w:val="Hyperlink"/>
                <w:noProof/>
                <w:lang w:val="en-US"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AF8A" w14:textId="4C6E43F9" w:rsidR="00E63752" w:rsidRDefault="00E637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6" w:history="1">
            <w:r w:rsidRPr="003A7D13">
              <w:rPr>
                <w:rStyle w:val="Hyperlink"/>
                <w:noProof/>
                <w:lang w:val="en-US"/>
              </w:rPr>
              <w:t>Stages of Re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F6A1" w14:textId="41125898" w:rsidR="00E63752" w:rsidRDefault="00E637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7" w:history="1">
            <w:r w:rsidRPr="003A7D13">
              <w:rPr>
                <w:rStyle w:val="Hyperlink"/>
                <w:noProof/>
                <w:lang w:val="en-US"/>
              </w:rPr>
              <w:t>Workfl</w:t>
            </w:r>
            <w:r w:rsidRPr="003A7D13">
              <w:rPr>
                <w:rStyle w:val="Hyperlink"/>
                <w:noProof/>
                <w:lang w:val="en-US"/>
              </w:rPr>
              <w:t>o</w:t>
            </w:r>
            <w:r w:rsidRPr="003A7D13">
              <w:rPr>
                <w:rStyle w:val="Hyperlink"/>
                <w:noProof/>
                <w:lang w:val="en-US"/>
              </w:rPr>
              <w:t>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72DA" w14:textId="6C8286FC" w:rsidR="00E63752" w:rsidRDefault="00E637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8" w:history="1">
            <w:r w:rsidRPr="003A7D13">
              <w:rPr>
                <w:rStyle w:val="Hyperlink"/>
                <w:noProof/>
                <w:lang w:val="en-US"/>
              </w:rPr>
              <w:t>Used programs and langu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F27A" w14:textId="47BCD1E9" w:rsidR="00E63752" w:rsidRDefault="00E63752">
          <w:pPr>
            <w:pStyle w:val="TOC1"/>
            <w:tabs>
              <w:tab w:val="left" w:pos="480"/>
              <w:tab w:val="right" w:leader="dot" w:pos="9062"/>
            </w:tabs>
            <w:rPr>
              <w:noProof/>
              <w:lang w:eastAsia="bg-BG"/>
            </w:rPr>
          </w:pPr>
          <w:hyperlink w:anchor="_Toc193831959" w:history="1">
            <w:r w:rsidRPr="003A7D13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lang w:eastAsia="bg-BG"/>
              </w:rPr>
              <w:tab/>
            </w:r>
            <w:r w:rsidRPr="003A7D1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CA02" w14:textId="6C5137FD" w:rsidR="00E63752" w:rsidRDefault="00E63752">
          <w:r>
            <w:rPr>
              <w:b/>
              <w:bCs/>
              <w:lang w:val="en-GB"/>
            </w:rPr>
            <w:fldChar w:fldCharType="end"/>
          </w:r>
        </w:p>
      </w:sdtContent>
    </w:sdt>
    <w:p w14:paraId="0C929ACB" w14:textId="77777777" w:rsidR="00D1472A" w:rsidRDefault="00D1472A" w:rsidP="00AA4539">
      <w:pPr>
        <w:jc w:val="center"/>
        <w:rPr>
          <w:sz w:val="96"/>
          <w:szCs w:val="96"/>
          <w:lang w:val="en-US"/>
        </w:rPr>
      </w:pPr>
    </w:p>
    <w:p w14:paraId="62517BED" w14:textId="31DB53FF" w:rsidR="00D1472A" w:rsidRPr="00E63752" w:rsidRDefault="00D1472A" w:rsidP="00E63752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0" w:name="_Toc193831953"/>
      <w:r w:rsidRPr="00E63752">
        <w:rPr>
          <w:color w:val="000000" w:themeColor="text1"/>
          <w:lang w:val="en-US"/>
        </w:rPr>
        <w:t>Our team</w:t>
      </w:r>
      <w:bookmarkEnd w:id="0"/>
    </w:p>
    <w:p w14:paraId="7A17F88E" w14:textId="5090FDB3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odor Stamboliev – Scrum Trainer</w:t>
      </w:r>
    </w:p>
    <w:p w14:paraId="6EC75466" w14:textId="2B064716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hyperlink r:id="rId7" w:history="1">
        <w:r w:rsidRPr="00F26DC3">
          <w:rPr>
            <w:rStyle w:val="Hyperlink"/>
            <w:sz w:val="28"/>
            <w:szCs w:val="28"/>
            <w:lang w:val="en-US"/>
          </w:rPr>
          <w:t>TPStamboliev23@codingburgas.bg</w:t>
        </w:r>
      </w:hyperlink>
    </w:p>
    <w:p w14:paraId="658C0042" w14:textId="6754C59D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14:paraId="1536AFE7" w14:textId="28DF0E74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Aleksandur Georgiev – </w:t>
      </w:r>
      <w:proofErr w:type="spellStart"/>
      <w:r>
        <w:rPr>
          <w:sz w:val="28"/>
          <w:szCs w:val="28"/>
          <w:lang w:val="en-US"/>
        </w:rPr>
        <w:t>FrontEnd</w:t>
      </w:r>
      <w:proofErr w:type="spellEnd"/>
      <w:r>
        <w:rPr>
          <w:sz w:val="28"/>
          <w:szCs w:val="28"/>
          <w:lang w:val="en-US"/>
        </w:rPr>
        <w:t xml:space="preserve"> developer</w:t>
      </w:r>
    </w:p>
    <w:p w14:paraId="1727C070" w14:textId="346D4545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hyperlink r:id="rId8" w:history="1">
        <w:r w:rsidRPr="00F26DC3">
          <w:rPr>
            <w:rStyle w:val="Hyperlink"/>
            <w:sz w:val="28"/>
            <w:szCs w:val="28"/>
            <w:lang w:val="en-US"/>
          </w:rPr>
          <w:t>AVGeorgiev23@codingburgas.bg</w:t>
        </w:r>
      </w:hyperlink>
    </w:p>
    <w:p w14:paraId="15FB23A4" w14:textId="77777777" w:rsidR="00D1472A" w:rsidRDefault="00D1472A" w:rsidP="00D1472A">
      <w:pPr>
        <w:rPr>
          <w:sz w:val="28"/>
          <w:szCs w:val="28"/>
          <w:lang w:val="en-US"/>
        </w:rPr>
      </w:pPr>
    </w:p>
    <w:p w14:paraId="6329FB9C" w14:textId="5C129F9F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Nia Georgieva – </w:t>
      </w: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sz w:val="28"/>
          <w:szCs w:val="28"/>
          <w:lang w:val="en-US"/>
        </w:rPr>
        <w:t xml:space="preserve"> developer</w:t>
      </w:r>
    </w:p>
    <w:p w14:paraId="73194EFA" w14:textId="4BFE3724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hyperlink r:id="rId9" w:history="1">
        <w:r w:rsidRPr="00F26DC3">
          <w:rPr>
            <w:rStyle w:val="Hyperlink"/>
            <w:sz w:val="28"/>
            <w:szCs w:val="28"/>
            <w:lang w:val="en-US"/>
          </w:rPr>
          <w:t>NGGeorvieva23@codingburgas.bg</w:t>
        </w:r>
      </w:hyperlink>
    </w:p>
    <w:p w14:paraId="2C2D4C7C" w14:textId="590162FA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</w:p>
    <w:p w14:paraId="7E0CF567" w14:textId="6541237F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Anastas Apostolov – Designer</w:t>
      </w:r>
    </w:p>
    <w:p w14:paraId="093699D9" w14:textId="2F90D5CC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hyperlink r:id="rId10" w:history="1">
        <w:r w:rsidRPr="00F26DC3">
          <w:rPr>
            <w:rStyle w:val="Hyperlink"/>
            <w:sz w:val="28"/>
            <w:szCs w:val="28"/>
            <w:lang w:val="en-US"/>
          </w:rPr>
          <w:t>AVApostolov23@codingburgas.bg</w:t>
        </w:r>
      </w:hyperlink>
    </w:p>
    <w:p w14:paraId="409418CA" w14:textId="77777777" w:rsidR="00D1472A" w:rsidRPr="00D1472A" w:rsidRDefault="00D1472A" w:rsidP="00D1472A">
      <w:pPr>
        <w:rPr>
          <w:sz w:val="28"/>
          <w:szCs w:val="28"/>
          <w:lang w:val="en-US"/>
        </w:rPr>
      </w:pPr>
    </w:p>
    <w:p w14:paraId="5FC6DDE1" w14:textId="77777777" w:rsidR="00D1472A" w:rsidRPr="00D1472A" w:rsidRDefault="00D1472A" w:rsidP="00D1472A">
      <w:pPr>
        <w:rPr>
          <w:sz w:val="28"/>
          <w:szCs w:val="28"/>
          <w:lang w:val="en-US"/>
        </w:rPr>
      </w:pPr>
    </w:p>
    <w:p w14:paraId="4B5CBAD3" w14:textId="77777777" w:rsidR="00D1472A" w:rsidRDefault="00D1472A" w:rsidP="00D1472A">
      <w:pPr>
        <w:rPr>
          <w:sz w:val="28"/>
          <w:szCs w:val="28"/>
          <w:lang w:val="en-US"/>
        </w:rPr>
      </w:pPr>
    </w:p>
    <w:p w14:paraId="1450C464" w14:textId="56202DA6" w:rsidR="00D1472A" w:rsidRPr="00E63752" w:rsidRDefault="00D1472A" w:rsidP="00E63752">
      <w:pPr>
        <w:pStyle w:val="Heading1"/>
        <w:numPr>
          <w:ilvl w:val="0"/>
          <w:numId w:val="6"/>
        </w:numPr>
        <w:rPr>
          <w:color w:val="000000" w:themeColor="text1"/>
          <w:sz w:val="52"/>
          <w:szCs w:val="52"/>
          <w:lang w:val="en-US"/>
        </w:rPr>
      </w:pPr>
      <w:bookmarkStart w:id="1" w:name="_Toc193831954"/>
      <w:r w:rsidRPr="00E63752">
        <w:rPr>
          <w:color w:val="000000" w:themeColor="text1"/>
          <w:sz w:val="52"/>
          <w:szCs w:val="52"/>
          <w:lang w:val="en-US"/>
        </w:rPr>
        <w:t>Resume</w:t>
      </w:r>
      <w:bookmarkEnd w:id="1"/>
    </w:p>
    <w:p w14:paraId="17F5941D" w14:textId="77777777" w:rsidR="00D1472A" w:rsidRDefault="00D1472A" w:rsidP="00D1472A">
      <w:pPr>
        <w:rPr>
          <w:lang w:val="en-US"/>
        </w:rPr>
      </w:pPr>
    </w:p>
    <w:p w14:paraId="03638606" w14:textId="67ED278C" w:rsidR="00D1472A" w:rsidRPr="00E63752" w:rsidRDefault="00D1472A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2" w:name="_Toc193831955"/>
      <w:r w:rsidRPr="00E63752">
        <w:rPr>
          <w:color w:val="000000" w:themeColor="text1"/>
          <w:sz w:val="52"/>
          <w:szCs w:val="52"/>
          <w:lang w:val="en-US"/>
        </w:rPr>
        <w:t>Goal:</w:t>
      </w:r>
      <w:bookmarkEnd w:id="2"/>
    </w:p>
    <w:p w14:paraId="18CB89D3" w14:textId="77777777" w:rsidR="00320BA1" w:rsidRDefault="00D1472A" w:rsidP="00320BA1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Our team decided to make an educational game about </w:t>
      </w:r>
      <w:proofErr w:type="gramStart"/>
      <w:r>
        <w:rPr>
          <w:sz w:val="28"/>
          <w:szCs w:val="28"/>
          <w:lang w:val="en-US"/>
        </w:rPr>
        <w:t>learning  programming</w:t>
      </w:r>
      <w:proofErr w:type="gramEnd"/>
      <w:r>
        <w:rPr>
          <w:sz w:val="28"/>
          <w:szCs w:val="28"/>
          <w:lang w:val="en-US"/>
        </w:rPr>
        <w:t xml:space="preserve">. From our interesting game, people can have fun learning it. For this project we decided to use C++.  </w:t>
      </w:r>
    </w:p>
    <w:p w14:paraId="00C9C47C" w14:textId="77777777" w:rsidR="00320BA1" w:rsidRDefault="00320BA1" w:rsidP="00D1472A">
      <w:pPr>
        <w:ind w:left="708"/>
        <w:rPr>
          <w:sz w:val="28"/>
          <w:szCs w:val="28"/>
          <w:lang w:val="en-US"/>
        </w:rPr>
      </w:pPr>
    </w:p>
    <w:p w14:paraId="69475E1F" w14:textId="4166917F" w:rsidR="00320BA1" w:rsidRPr="00E63752" w:rsidRDefault="00320BA1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3" w:name="_Toc193831956"/>
      <w:r w:rsidRPr="00E63752">
        <w:rPr>
          <w:color w:val="000000" w:themeColor="text1"/>
          <w:sz w:val="52"/>
          <w:szCs w:val="52"/>
          <w:lang w:val="en-US"/>
        </w:rPr>
        <w:t>Stages of Realization:</w:t>
      </w:r>
      <w:bookmarkEnd w:id="3"/>
    </w:p>
    <w:p w14:paraId="0D9C327D" w14:textId="1C89FE3A" w:rsidR="00D1472A" w:rsidRDefault="00D1472A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320BA1">
        <w:rPr>
          <w:sz w:val="28"/>
          <w:szCs w:val="28"/>
          <w:lang w:val="en-US"/>
        </w:rPr>
        <w:t>At first, we had to distribute the roles and then we started brainstorming ides. We decided to make an educational game about programming using C++. After that we started to work on our project.</w:t>
      </w:r>
    </w:p>
    <w:p w14:paraId="6D74A24D" w14:textId="77777777" w:rsidR="00320BA1" w:rsidRDefault="00320BA1" w:rsidP="00D1472A">
      <w:pPr>
        <w:ind w:left="708"/>
        <w:rPr>
          <w:sz w:val="28"/>
          <w:szCs w:val="28"/>
          <w:lang w:val="en-US"/>
        </w:rPr>
      </w:pPr>
    </w:p>
    <w:p w14:paraId="7D5715C1" w14:textId="0B065FD5" w:rsidR="00320BA1" w:rsidRPr="00E63752" w:rsidRDefault="00320BA1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4" w:name="_Toc193831957"/>
      <w:r w:rsidRPr="00E63752">
        <w:rPr>
          <w:color w:val="000000" w:themeColor="text1"/>
          <w:sz w:val="52"/>
          <w:szCs w:val="52"/>
          <w:lang w:val="en-US"/>
        </w:rPr>
        <w:t>Workflow:</w:t>
      </w:r>
      <w:bookmarkEnd w:id="4"/>
    </w:p>
    <w:p w14:paraId="198951FB" w14:textId="6D57EE77" w:rsid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We had to make a game. We decided to use some techniques in C++ which we have never used. Because of that we had to learn them and see what they do. After we learnt </w:t>
      </w:r>
      <w:proofErr w:type="gramStart"/>
      <w:r>
        <w:rPr>
          <w:sz w:val="28"/>
          <w:szCs w:val="28"/>
          <w:lang w:val="en-US"/>
        </w:rPr>
        <w:t>everything</w:t>
      </w:r>
      <w:proofErr w:type="gramEnd"/>
      <w:r>
        <w:rPr>
          <w:sz w:val="28"/>
          <w:szCs w:val="28"/>
          <w:lang w:val="en-US"/>
        </w:rPr>
        <w:t xml:space="preserve"> we needed, we started to code a game: main page, topic, test. We split to three teams: one person organizes the team, two people develop the game and one person makes the design for the game. Everything ran smoothly.</w:t>
      </w:r>
    </w:p>
    <w:p w14:paraId="5D5E8DB6" w14:textId="77777777" w:rsidR="00320BA1" w:rsidRDefault="00320BA1" w:rsidP="00320BA1">
      <w:pPr>
        <w:ind w:left="708"/>
        <w:rPr>
          <w:sz w:val="28"/>
          <w:szCs w:val="28"/>
          <w:lang w:val="en-US"/>
        </w:rPr>
      </w:pPr>
    </w:p>
    <w:p w14:paraId="3F6C4CE4" w14:textId="04F5AC3F" w:rsidR="00320BA1" w:rsidRPr="00E63752" w:rsidRDefault="00320BA1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5" w:name="_Toc193831958"/>
      <w:r w:rsidRPr="00E63752">
        <w:rPr>
          <w:color w:val="000000" w:themeColor="text1"/>
          <w:sz w:val="52"/>
          <w:szCs w:val="52"/>
          <w:lang w:val="en-US"/>
        </w:rPr>
        <w:t>Used programs and languages:</w:t>
      </w:r>
      <w:bookmarkEnd w:id="5"/>
    </w:p>
    <w:p w14:paraId="527AF72F" w14:textId="77777777" w:rsidR="00320BA1" w:rsidRDefault="00320BA1" w:rsidP="00320BA1">
      <w:pPr>
        <w:rPr>
          <w:lang w:val="en-US"/>
        </w:rPr>
      </w:pPr>
    </w:p>
    <w:p w14:paraId="395C635A" w14:textId="17BBCFD0" w:rsid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++ - We used it for developing the game</w:t>
      </w:r>
    </w:p>
    <w:p w14:paraId="376C864C" w14:textId="7CB0775E" w:rsid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Studio 2022 – We used it for writing the code for the game</w:t>
      </w:r>
    </w:p>
    <w:p w14:paraId="714753E2" w14:textId="5C2416F6" w:rsidR="00320BA1" w:rsidRP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 – We used it for storing, tracking, and collaborating on software projects.</w:t>
      </w:r>
    </w:p>
    <w:p w14:paraId="1050C080" w14:textId="170F8DD0" w:rsidR="00320BA1" w:rsidRPr="00E63752" w:rsidRDefault="00E63752" w:rsidP="00E63752">
      <w:pPr>
        <w:pStyle w:val="Heading1"/>
        <w:numPr>
          <w:ilvl w:val="0"/>
          <w:numId w:val="6"/>
        </w:numPr>
        <w:rPr>
          <w:color w:val="000000" w:themeColor="text1"/>
          <w:lang w:val="en-US"/>
        </w:rPr>
      </w:pPr>
      <w:bookmarkStart w:id="6" w:name="_Toc193831959"/>
      <w:r w:rsidRPr="00E63752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60C0D04" wp14:editId="460A458C">
            <wp:simplePos x="0" y="0"/>
            <wp:positionH relativeFrom="column">
              <wp:posOffset>-5080</wp:posOffset>
            </wp:positionH>
            <wp:positionV relativeFrom="paragraph">
              <wp:posOffset>281305</wp:posOffset>
            </wp:positionV>
            <wp:extent cx="5934075" cy="3524250"/>
            <wp:effectExtent l="38100" t="0" r="9525" b="0"/>
            <wp:wrapTopAndBottom/>
            <wp:docPr id="23978186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752">
        <w:rPr>
          <w:color w:val="000000" w:themeColor="text1"/>
          <w:lang w:val="en-US"/>
        </w:rPr>
        <w:t>Conclusion</w:t>
      </w:r>
      <w:bookmarkEnd w:id="6"/>
    </w:p>
    <w:p w14:paraId="1ECA070B" w14:textId="77777777" w:rsidR="00E63752" w:rsidRDefault="00E63752" w:rsidP="00E63752">
      <w:pPr>
        <w:ind w:left="1080"/>
        <w:rPr>
          <w:sz w:val="28"/>
          <w:szCs w:val="28"/>
          <w:lang w:val="en-US"/>
        </w:rPr>
      </w:pPr>
    </w:p>
    <w:p w14:paraId="6DA37ABE" w14:textId="21ECF279" w:rsidR="00E63752" w:rsidRPr="00E63752" w:rsidRDefault="00E63752" w:rsidP="00E63752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end, after lots of late work, we finished the game. The work journey was enjoyable, but under pressure. We learned a lot about C++ and teamwork</w:t>
      </w:r>
    </w:p>
    <w:sectPr w:rsidR="00E63752" w:rsidRPr="00E63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5A05"/>
    <w:multiLevelType w:val="hybridMultilevel"/>
    <w:tmpl w:val="D86A0E8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51F"/>
    <w:multiLevelType w:val="hybridMultilevel"/>
    <w:tmpl w:val="200CB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70AF"/>
    <w:multiLevelType w:val="hybridMultilevel"/>
    <w:tmpl w:val="1D1E8C1C"/>
    <w:lvl w:ilvl="0" w:tplc="A7F28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C7F"/>
    <w:multiLevelType w:val="hybridMultilevel"/>
    <w:tmpl w:val="F53E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182"/>
    <w:multiLevelType w:val="hybridMultilevel"/>
    <w:tmpl w:val="8408C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DBA"/>
    <w:multiLevelType w:val="hybridMultilevel"/>
    <w:tmpl w:val="5F4417E8"/>
    <w:lvl w:ilvl="0" w:tplc="FF9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64CBF"/>
    <w:multiLevelType w:val="hybridMultilevel"/>
    <w:tmpl w:val="2DC2D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71335">
    <w:abstractNumId w:val="6"/>
  </w:num>
  <w:num w:numId="2" w16cid:durableId="21593623">
    <w:abstractNumId w:val="5"/>
  </w:num>
  <w:num w:numId="3" w16cid:durableId="1876389104">
    <w:abstractNumId w:val="3"/>
  </w:num>
  <w:num w:numId="4" w16cid:durableId="209273558">
    <w:abstractNumId w:val="2"/>
  </w:num>
  <w:num w:numId="5" w16cid:durableId="395200670">
    <w:abstractNumId w:val="1"/>
  </w:num>
  <w:num w:numId="6" w16cid:durableId="1816146616">
    <w:abstractNumId w:val="0"/>
  </w:num>
  <w:num w:numId="7" w16cid:durableId="101295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39"/>
    <w:rsid w:val="00171035"/>
    <w:rsid w:val="00320BA1"/>
    <w:rsid w:val="00537D46"/>
    <w:rsid w:val="00AA4539"/>
    <w:rsid w:val="00D1472A"/>
    <w:rsid w:val="00E63752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F6DB"/>
  <w15:chartTrackingRefBased/>
  <w15:docId w15:val="{431BF727-740D-4DE5-AEB0-477B4B9A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7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5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5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7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7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5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5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5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5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5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5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E637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7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6375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37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3752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63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52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52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E63752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D1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2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3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7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752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3752"/>
    <w:rPr>
      <w:b/>
      <w:bCs/>
    </w:rPr>
  </w:style>
  <w:style w:type="character" w:styleId="Emphasis">
    <w:name w:val="Emphasis"/>
    <w:basedOn w:val="DefaultParagraphFont"/>
    <w:uiPriority w:val="20"/>
    <w:qFormat/>
    <w:rsid w:val="00E637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3752"/>
    <w:rPr>
      <w:szCs w:val="32"/>
    </w:rPr>
  </w:style>
  <w:style w:type="character" w:styleId="SubtleEmphasis">
    <w:name w:val="Subtle Emphasis"/>
    <w:uiPriority w:val="19"/>
    <w:qFormat/>
    <w:rsid w:val="00E63752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E63752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E63752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Georgiev23@codingburgas.bg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mailto:TPStamboliev23@codingburgas.bg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AVApostolov23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Georvieva23@codingburgas.bg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C8B1-3AD5-4CC8-9CC8-8BE95F413753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E7C18C6F-66D9-4304-B94B-E6B50FE9A0B1}">
      <dgm:prSet phldrT="[Text]"/>
      <dgm:spPr/>
      <dgm:t>
        <a:bodyPr/>
        <a:lstStyle/>
        <a:p>
          <a:r>
            <a:rPr lang="en-US"/>
            <a:t>Main Page</a:t>
          </a:r>
          <a:endParaRPr lang="bg-BG"/>
        </a:p>
      </dgm:t>
    </dgm:pt>
    <dgm:pt modelId="{25C8714D-7CDB-4916-9EBB-4166177C3892}" type="parTrans" cxnId="{F9416EB6-4A3C-4D87-95CC-8017EA215B1D}">
      <dgm:prSet/>
      <dgm:spPr/>
      <dgm:t>
        <a:bodyPr/>
        <a:lstStyle/>
        <a:p>
          <a:endParaRPr lang="bg-BG"/>
        </a:p>
      </dgm:t>
    </dgm:pt>
    <dgm:pt modelId="{8D199B3F-EB9E-4DB7-9E69-A2E590C127B8}" type="sibTrans" cxnId="{F9416EB6-4A3C-4D87-95CC-8017EA215B1D}">
      <dgm:prSet/>
      <dgm:spPr/>
      <dgm:t>
        <a:bodyPr/>
        <a:lstStyle/>
        <a:p>
          <a:endParaRPr lang="bg-BG"/>
        </a:p>
      </dgm:t>
    </dgm:pt>
    <dgm:pt modelId="{24B7DC3F-A23B-4769-8B3C-51E56DFCA222}" type="asst">
      <dgm:prSet phldrT="[Text]"/>
      <dgm:spPr/>
      <dgm:t>
        <a:bodyPr/>
        <a:lstStyle/>
        <a:p>
          <a:r>
            <a:rPr lang="en-US"/>
            <a:t>Start</a:t>
          </a:r>
          <a:endParaRPr lang="bg-BG"/>
        </a:p>
      </dgm:t>
    </dgm:pt>
    <dgm:pt modelId="{7A697BA6-F2F7-475C-9396-40E98EDFE2E5}" type="parTrans" cxnId="{831600C4-AD99-42AD-B43E-2961D6DC091A}">
      <dgm:prSet/>
      <dgm:spPr/>
      <dgm:t>
        <a:bodyPr/>
        <a:lstStyle/>
        <a:p>
          <a:endParaRPr lang="bg-BG"/>
        </a:p>
      </dgm:t>
    </dgm:pt>
    <dgm:pt modelId="{DA58BE9B-B276-43E1-B6B9-9AC503E140BE}" type="sibTrans" cxnId="{831600C4-AD99-42AD-B43E-2961D6DC091A}">
      <dgm:prSet/>
      <dgm:spPr/>
      <dgm:t>
        <a:bodyPr/>
        <a:lstStyle/>
        <a:p>
          <a:endParaRPr lang="bg-BG"/>
        </a:p>
      </dgm:t>
    </dgm:pt>
    <dgm:pt modelId="{71C94096-B795-4386-B4B3-3B5EA4982CC2}">
      <dgm:prSet phldrT="[Text]"/>
      <dgm:spPr/>
      <dgm:t>
        <a:bodyPr/>
        <a:lstStyle/>
        <a:p>
          <a:r>
            <a:rPr lang="en-US"/>
            <a:t>JS test</a:t>
          </a:r>
          <a:endParaRPr lang="bg-BG"/>
        </a:p>
      </dgm:t>
    </dgm:pt>
    <dgm:pt modelId="{61D2B3A5-1B98-406B-841B-7D3AD5A5541D}" type="parTrans" cxnId="{DB8E9631-6D91-4B9B-8ECA-91CD01080E60}">
      <dgm:prSet/>
      <dgm:spPr/>
      <dgm:t>
        <a:bodyPr/>
        <a:lstStyle/>
        <a:p>
          <a:endParaRPr lang="bg-BG"/>
        </a:p>
      </dgm:t>
    </dgm:pt>
    <dgm:pt modelId="{5A45F7B8-4EED-4A85-879C-47066B8688DF}" type="sibTrans" cxnId="{DB8E9631-6D91-4B9B-8ECA-91CD01080E60}">
      <dgm:prSet/>
      <dgm:spPr/>
      <dgm:t>
        <a:bodyPr/>
        <a:lstStyle/>
        <a:p>
          <a:endParaRPr lang="bg-BG"/>
        </a:p>
      </dgm:t>
    </dgm:pt>
    <dgm:pt modelId="{5CEE81B4-CC11-4B4B-8171-A729D25261E0}">
      <dgm:prSet phldrT="[Text]"/>
      <dgm:spPr/>
      <dgm:t>
        <a:bodyPr/>
        <a:lstStyle/>
        <a:p>
          <a:r>
            <a:rPr lang="en-US"/>
            <a:t>HTML test</a:t>
          </a:r>
          <a:endParaRPr lang="bg-BG"/>
        </a:p>
      </dgm:t>
    </dgm:pt>
    <dgm:pt modelId="{D4684BFD-4279-4677-8984-659A06C19CCD}" type="parTrans" cxnId="{C3922DF5-769D-4CEB-B856-7545C55600A9}">
      <dgm:prSet/>
      <dgm:spPr/>
      <dgm:t>
        <a:bodyPr/>
        <a:lstStyle/>
        <a:p>
          <a:endParaRPr lang="bg-BG"/>
        </a:p>
      </dgm:t>
    </dgm:pt>
    <dgm:pt modelId="{3DCA63C5-6C60-4B47-B8DA-1BF2A6CC4A00}" type="sibTrans" cxnId="{C3922DF5-769D-4CEB-B856-7545C55600A9}">
      <dgm:prSet/>
      <dgm:spPr/>
      <dgm:t>
        <a:bodyPr/>
        <a:lstStyle/>
        <a:p>
          <a:endParaRPr lang="bg-BG"/>
        </a:p>
      </dgm:t>
    </dgm:pt>
    <dgm:pt modelId="{CC332697-55C6-43B3-A4CD-471C01984DE9}">
      <dgm:prSet phldrT="[Text]"/>
      <dgm:spPr/>
      <dgm:t>
        <a:bodyPr/>
        <a:lstStyle/>
        <a:p>
          <a:r>
            <a:rPr lang="en-US"/>
            <a:t>C++ test</a:t>
          </a:r>
          <a:endParaRPr lang="bg-BG"/>
        </a:p>
      </dgm:t>
    </dgm:pt>
    <dgm:pt modelId="{BC5AEAFD-EBE0-4166-9E48-C2599B008FE1}" type="parTrans" cxnId="{37BFD91E-3817-471A-9476-42A02408B763}">
      <dgm:prSet/>
      <dgm:spPr/>
      <dgm:t>
        <a:bodyPr/>
        <a:lstStyle/>
        <a:p>
          <a:endParaRPr lang="bg-BG"/>
        </a:p>
      </dgm:t>
    </dgm:pt>
    <dgm:pt modelId="{BEC1FF99-E8AF-4F7A-80F0-43B7BAD791C4}" type="sibTrans" cxnId="{37BFD91E-3817-471A-9476-42A02408B763}">
      <dgm:prSet/>
      <dgm:spPr/>
      <dgm:t>
        <a:bodyPr/>
        <a:lstStyle/>
        <a:p>
          <a:endParaRPr lang="bg-BG"/>
        </a:p>
      </dgm:t>
    </dgm:pt>
    <dgm:pt modelId="{A5974220-5369-40E7-9301-6DAC882C62B7}" type="asst">
      <dgm:prSet/>
      <dgm:spPr/>
      <dgm:t>
        <a:bodyPr/>
        <a:lstStyle/>
        <a:p>
          <a:r>
            <a:rPr lang="en-US"/>
            <a:t>How to play</a:t>
          </a:r>
          <a:endParaRPr lang="bg-BG"/>
        </a:p>
      </dgm:t>
    </dgm:pt>
    <dgm:pt modelId="{BB78C612-CA32-4B81-9962-B9B81BB938F0}" type="parTrans" cxnId="{4E8C2C22-AD69-426E-919E-1E9688E17C88}">
      <dgm:prSet/>
      <dgm:spPr/>
      <dgm:t>
        <a:bodyPr/>
        <a:lstStyle/>
        <a:p>
          <a:endParaRPr lang="bg-BG"/>
        </a:p>
      </dgm:t>
    </dgm:pt>
    <dgm:pt modelId="{0BD70F42-12F7-457A-9239-6ADA1B770C1D}" type="sibTrans" cxnId="{4E8C2C22-AD69-426E-919E-1E9688E17C88}">
      <dgm:prSet/>
      <dgm:spPr/>
      <dgm:t>
        <a:bodyPr/>
        <a:lstStyle/>
        <a:p>
          <a:endParaRPr lang="bg-BG"/>
        </a:p>
      </dgm:t>
    </dgm:pt>
    <dgm:pt modelId="{53266458-7872-4224-936A-F78C2F21B40B}" type="asst">
      <dgm:prSet/>
      <dgm:spPr/>
      <dgm:t>
        <a:bodyPr/>
        <a:lstStyle/>
        <a:p>
          <a:r>
            <a:rPr lang="en-US"/>
            <a:t>About us</a:t>
          </a:r>
          <a:endParaRPr lang="bg-BG"/>
        </a:p>
      </dgm:t>
    </dgm:pt>
    <dgm:pt modelId="{8CDD1570-10A3-4A82-9922-7E4B63508B39}" type="parTrans" cxnId="{C497CAAA-46B8-4913-9746-C5CA61C22B07}">
      <dgm:prSet/>
      <dgm:spPr/>
      <dgm:t>
        <a:bodyPr/>
        <a:lstStyle/>
        <a:p>
          <a:endParaRPr lang="bg-BG"/>
        </a:p>
      </dgm:t>
    </dgm:pt>
    <dgm:pt modelId="{FE92500E-CA67-4449-A67E-07B86E858C67}" type="sibTrans" cxnId="{C497CAAA-46B8-4913-9746-C5CA61C22B07}">
      <dgm:prSet/>
      <dgm:spPr/>
      <dgm:t>
        <a:bodyPr/>
        <a:lstStyle/>
        <a:p>
          <a:endParaRPr lang="bg-BG"/>
        </a:p>
      </dgm:t>
    </dgm:pt>
    <dgm:pt modelId="{6D5C1EAB-B952-4BE9-8D90-7B066C64D7FC}" type="pres">
      <dgm:prSet presAssocID="{1327C8B1-3AD5-4CC8-9CC8-8BE95F4137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CBDF03-BF12-4409-9FC5-AA3DE5271695}" type="pres">
      <dgm:prSet presAssocID="{E7C18C6F-66D9-4304-B94B-E6B50FE9A0B1}" presName="hierRoot1" presStyleCnt="0">
        <dgm:presLayoutVars>
          <dgm:hierBranch val="init"/>
        </dgm:presLayoutVars>
      </dgm:prSet>
      <dgm:spPr/>
    </dgm:pt>
    <dgm:pt modelId="{2FE6ED2C-36DF-4DDF-8408-D8CE2CBB9041}" type="pres">
      <dgm:prSet presAssocID="{E7C18C6F-66D9-4304-B94B-E6B50FE9A0B1}" presName="rootComposite1" presStyleCnt="0"/>
      <dgm:spPr/>
    </dgm:pt>
    <dgm:pt modelId="{610ABBDF-0784-4AD7-ABBA-FDDF53DB5DEE}" type="pres">
      <dgm:prSet presAssocID="{E7C18C6F-66D9-4304-B94B-E6B50FE9A0B1}" presName="rootText1" presStyleLbl="node0" presStyleIdx="0" presStyleCnt="1">
        <dgm:presLayoutVars>
          <dgm:chPref val="3"/>
        </dgm:presLayoutVars>
      </dgm:prSet>
      <dgm:spPr/>
    </dgm:pt>
    <dgm:pt modelId="{5FFCDC9B-CB03-44BD-971E-CEB446AFE2B7}" type="pres">
      <dgm:prSet presAssocID="{E7C18C6F-66D9-4304-B94B-E6B50FE9A0B1}" presName="rootConnector1" presStyleLbl="node1" presStyleIdx="0" presStyleCnt="0"/>
      <dgm:spPr/>
    </dgm:pt>
    <dgm:pt modelId="{5A7A61CF-AD7F-47EF-8DEE-3F5F8C273A5C}" type="pres">
      <dgm:prSet presAssocID="{E7C18C6F-66D9-4304-B94B-E6B50FE9A0B1}" presName="hierChild2" presStyleCnt="0"/>
      <dgm:spPr/>
    </dgm:pt>
    <dgm:pt modelId="{C247820E-7A90-4577-8360-C5912B6EDE99}" type="pres">
      <dgm:prSet presAssocID="{61D2B3A5-1B98-406B-841B-7D3AD5A5541D}" presName="Name64" presStyleLbl="parChTrans1D2" presStyleIdx="0" presStyleCnt="6"/>
      <dgm:spPr/>
    </dgm:pt>
    <dgm:pt modelId="{C183C75A-D7BC-47DF-BB4D-6CA0E2E5D010}" type="pres">
      <dgm:prSet presAssocID="{71C94096-B795-4386-B4B3-3B5EA4982CC2}" presName="hierRoot2" presStyleCnt="0">
        <dgm:presLayoutVars>
          <dgm:hierBranch val="init"/>
        </dgm:presLayoutVars>
      </dgm:prSet>
      <dgm:spPr/>
    </dgm:pt>
    <dgm:pt modelId="{C36C7B7A-8FD2-4865-913F-A2ECAC8B0970}" type="pres">
      <dgm:prSet presAssocID="{71C94096-B795-4386-B4B3-3B5EA4982CC2}" presName="rootComposite" presStyleCnt="0"/>
      <dgm:spPr/>
    </dgm:pt>
    <dgm:pt modelId="{1C4D9B1E-069E-414C-968A-9D46756FDD3E}" type="pres">
      <dgm:prSet presAssocID="{71C94096-B795-4386-B4B3-3B5EA4982CC2}" presName="rootText" presStyleLbl="node2" presStyleIdx="0" presStyleCnt="3">
        <dgm:presLayoutVars>
          <dgm:chPref val="3"/>
        </dgm:presLayoutVars>
      </dgm:prSet>
      <dgm:spPr/>
    </dgm:pt>
    <dgm:pt modelId="{12551D65-AD00-4247-8BAC-9907B306E0E1}" type="pres">
      <dgm:prSet presAssocID="{71C94096-B795-4386-B4B3-3B5EA4982CC2}" presName="rootConnector" presStyleLbl="node2" presStyleIdx="0" presStyleCnt="3"/>
      <dgm:spPr/>
    </dgm:pt>
    <dgm:pt modelId="{4BE750BF-63F6-4579-A3C9-4245A17135C7}" type="pres">
      <dgm:prSet presAssocID="{71C94096-B795-4386-B4B3-3B5EA4982CC2}" presName="hierChild4" presStyleCnt="0"/>
      <dgm:spPr/>
    </dgm:pt>
    <dgm:pt modelId="{05652098-B0E5-45F0-ACA2-CA143E224208}" type="pres">
      <dgm:prSet presAssocID="{71C94096-B795-4386-B4B3-3B5EA4982CC2}" presName="hierChild5" presStyleCnt="0"/>
      <dgm:spPr/>
    </dgm:pt>
    <dgm:pt modelId="{56995214-D78D-43F7-AAFA-A43AAB5323E6}" type="pres">
      <dgm:prSet presAssocID="{D4684BFD-4279-4677-8984-659A06C19CCD}" presName="Name64" presStyleLbl="parChTrans1D2" presStyleIdx="1" presStyleCnt="6"/>
      <dgm:spPr/>
    </dgm:pt>
    <dgm:pt modelId="{7548AB94-23C0-4883-9460-7EFE68B3B2A6}" type="pres">
      <dgm:prSet presAssocID="{5CEE81B4-CC11-4B4B-8171-A729D25261E0}" presName="hierRoot2" presStyleCnt="0">
        <dgm:presLayoutVars>
          <dgm:hierBranch val="init"/>
        </dgm:presLayoutVars>
      </dgm:prSet>
      <dgm:spPr/>
    </dgm:pt>
    <dgm:pt modelId="{FC8F1A85-291B-445B-B7A9-A708716422EC}" type="pres">
      <dgm:prSet presAssocID="{5CEE81B4-CC11-4B4B-8171-A729D25261E0}" presName="rootComposite" presStyleCnt="0"/>
      <dgm:spPr/>
    </dgm:pt>
    <dgm:pt modelId="{4EB3611B-5E70-499D-A4FB-1E729F28DCAC}" type="pres">
      <dgm:prSet presAssocID="{5CEE81B4-CC11-4B4B-8171-A729D25261E0}" presName="rootText" presStyleLbl="node2" presStyleIdx="1" presStyleCnt="3">
        <dgm:presLayoutVars>
          <dgm:chPref val="3"/>
        </dgm:presLayoutVars>
      </dgm:prSet>
      <dgm:spPr/>
    </dgm:pt>
    <dgm:pt modelId="{4E487585-007C-4F64-AEBE-EF85A7EABFBB}" type="pres">
      <dgm:prSet presAssocID="{5CEE81B4-CC11-4B4B-8171-A729D25261E0}" presName="rootConnector" presStyleLbl="node2" presStyleIdx="1" presStyleCnt="3"/>
      <dgm:spPr/>
    </dgm:pt>
    <dgm:pt modelId="{EEA085CE-0784-4C4A-9FB4-8A58B81DC343}" type="pres">
      <dgm:prSet presAssocID="{5CEE81B4-CC11-4B4B-8171-A729D25261E0}" presName="hierChild4" presStyleCnt="0"/>
      <dgm:spPr/>
    </dgm:pt>
    <dgm:pt modelId="{435A35EA-6368-43B1-AC49-C640D66F312A}" type="pres">
      <dgm:prSet presAssocID="{5CEE81B4-CC11-4B4B-8171-A729D25261E0}" presName="hierChild5" presStyleCnt="0"/>
      <dgm:spPr/>
    </dgm:pt>
    <dgm:pt modelId="{A79AD0C6-CD54-444E-8663-16EF38CF341F}" type="pres">
      <dgm:prSet presAssocID="{BC5AEAFD-EBE0-4166-9E48-C2599B008FE1}" presName="Name64" presStyleLbl="parChTrans1D2" presStyleIdx="2" presStyleCnt="6"/>
      <dgm:spPr/>
    </dgm:pt>
    <dgm:pt modelId="{7E39E2FE-09F8-4A9E-992E-6D39F8E75F28}" type="pres">
      <dgm:prSet presAssocID="{CC332697-55C6-43B3-A4CD-471C01984DE9}" presName="hierRoot2" presStyleCnt="0">
        <dgm:presLayoutVars>
          <dgm:hierBranch val="init"/>
        </dgm:presLayoutVars>
      </dgm:prSet>
      <dgm:spPr/>
    </dgm:pt>
    <dgm:pt modelId="{2A29AC44-DF8D-4D18-AEF9-690C4229C0C3}" type="pres">
      <dgm:prSet presAssocID="{CC332697-55C6-43B3-A4CD-471C01984DE9}" presName="rootComposite" presStyleCnt="0"/>
      <dgm:spPr/>
    </dgm:pt>
    <dgm:pt modelId="{52CFA341-C0F2-4983-97D5-3A944B31C8EB}" type="pres">
      <dgm:prSet presAssocID="{CC332697-55C6-43B3-A4CD-471C01984DE9}" presName="rootText" presStyleLbl="node2" presStyleIdx="2" presStyleCnt="3">
        <dgm:presLayoutVars>
          <dgm:chPref val="3"/>
        </dgm:presLayoutVars>
      </dgm:prSet>
      <dgm:spPr/>
    </dgm:pt>
    <dgm:pt modelId="{3D11CFC0-7569-4BD5-ACA2-FD728D3602FD}" type="pres">
      <dgm:prSet presAssocID="{CC332697-55C6-43B3-A4CD-471C01984DE9}" presName="rootConnector" presStyleLbl="node2" presStyleIdx="2" presStyleCnt="3"/>
      <dgm:spPr/>
    </dgm:pt>
    <dgm:pt modelId="{B2EFD631-EA41-44A0-BF37-55E4A6646022}" type="pres">
      <dgm:prSet presAssocID="{CC332697-55C6-43B3-A4CD-471C01984DE9}" presName="hierChild4" presStyleCnt="0"/>
      <dgm:spPr/>
    </dgm:pt>
    <dgm:pt modelId="{5CA6C6B3-5416-445F-BE39-34622D7B65BE}" type="pres">
      <dgm:prSet presAssocID="{CC332697-55C6-43B3-A4CD-471C01984DE9}" presName="hierChild5" presStyleCnt="0"/>
      <dgm:spPr/>
    </dgm:pt>
    <dgm:pt modelId="{8CFC3F5F-D488-49B6-B358-17F27328171F}" type="pres">
      <dgm:prSet presAssocID="{E7C18C6F-66D9-4304-B94B-E6B50FE9A0B1}" presName="hierChild3" presStyleCnt="0"/>
      <dgm:spPr/>
    </dgm:pt>
    <dgm:pt modelId="{922B35CC-0568-4473-A63B-A8D3177BA011}" type="pres">
      <dgm:prSet presAssocID="{8CDD1570-10A3-4A82-9922-7E4B63508B39}" presName="Name115" presStyleLbl="parChTrans1D2" presStyleIdx="3" presStyleCnt="6"/>
      <dgm:spPr/>
    </dgm:pt>
    <dgm:pt modelId="{0A5D128D-D129-438B-B390-8641D8D43177}" type="pres">
      <dgm:prSet presAssocID="{53266458-7872-4224-936A-F78C2F21B40B}" presName="hierRoot3" presStyleCnt="0">
        <dgm:presLayoutVars>
          <dgm:hierBranch val="init"/>
        </dgm:presLayoutVars>
      </dgm:prSet>
      <dgm:spPr/>
    </dgm:pt>
    <dgm:pt modelId="{737AE8E5-7FAE-439F-AE0F-F0E2D0535D3D}" type="pres">
      <dgm:prSet presAssocID="{53266458-7872-4224-936A-F78C2F21B40B}" presName="rootComposite3" presStyleCnt="0"/>
      <dgm:spPr/>
    </dgm:pt>
    <dgm:pt modelId="{EACA8BD8-0F84-4300-8F6B-385F47E68063}" type="pres">
      <dgm:prSet presAssocID="{53266458-7872-4224-936A-F78C2F21B40B}" presName="rootText3" presStyleLbl="asst1" presStyleIdx="0" presStyleCnt="3">
        <dgm:presLayoutVars>
          <dgm:chPref val="3"/>
        </dgm:presLayoutVars>
      </dgm:prSet>
      <dgm:spPr/>
    </dgm:pt>
    <dgm:pt modelId="{93999797-F1DD-4ED2-AAE2-8CAAC153B229}" type="pres">
      <dgm:prSet presAssocID="{53266458-7872-4224-936A-F78C2F21B40B}" presName="rootConnector3" presStyleLbl="asst1" presStyleIdx="0" presStyleCnt="3"/>
      <dgm:spPr/>
    </dgm:pt>
    <dgm:pt modelId="{17BD7E9B-0C4C-4B58-A5EF-11FE7EE7CAF4}" type="pres">
      <dgm:prSet presAssocID="{53266458-7872-4224-936A-F78C2F21B40B}" presName="hierChild6" presStyleCnt="0"/>
      <dgm:spPr/>
    </dgm:pt>
    <dgm:pt modelId="{2BDA3360-681E-4263-80EF-2C3F6B9CE519}" type="pres">
      <dgm:prSet presAssocID="{53266458-7872-4224-936A-F78C2F21B40B}" presName="hierChild7" presStyleCnt="0"/>
      <dgm:spPr/>
    </dgm:pt>
    <dgm:pt modelId="{E5790E17-7B32-42F0-B88F-94075CA6DB40}" type="pres">
      <dgm:prSet presAssocID="{BB78C612-CA32-4B81-9962-B9B81BB938F0}" presName="Name115" presStyleLbl="parChTrans1D2" presStyleIdx="4" presStyleCnt="6"/>
      <dgm:spPr/>
    </dgm:pt>
    <dgm:pt modelId="{5BF1F431-B6F2-4B1A-9B39-621EB0447045}" type="pres">
      <dgm:prSet presAssocID="{A5974220-5369-40E7-9301-6DAC882C62B7}" presName="hierRoot3" presStyleCnt="0">
        <dgm:presLayoutVars>
          <dgm:hierBranch val="init"/>
        </dgm:presLayoutVars>
      </dgm:prSet>
      <dgm:spPr/>
    </dgm:pt>
    <dgm:pt modelId="{D440AF26-0F83-4088-98E2-0C10D1636BDA}" type="pres">
      <dgm:prSet presAssocID="{A5974220-5369-40E7-9301-6DAC882C62B7}" presName="rootComposite3" presStyleCnt="0"/>
      <dgm:spPr/>
    </dgm:pt>
    <dgm:pt modelId="{C1CD5B71-1AA7-401C-B13D-E4E5B1439069}" type="pres">
      <dgm:prSet presAssocID="{A5974220-5369-40E7-9301-6DAC882C62B7}" presName="rootText3" presStyleLbl="asst1" presStyleIdx="1" presStyleCnt="3">
        <dgm:presLayoutVars>
          <dgm:chPref val="3"/>
        </dgm:presLayoutVars>
      </dgm:prSet>
      <dgm:spPr/>
    </dgm:pt>
    <dgm:pt modelId="{2FD0D3A5-CE76-483C-9FF1-F7D314260D3F}" type="pres">
      <dgm:prSet presAssocID="{A5974220-5369-40E7-9301-6DAC882C62B7}" presName="rootConnector3" presStyleLbl="asst1" presStyleIdx="1" presStyleCnt="3"/>
      <dgm:spPr/>
    </dgm:pt>
    <dgm:pt modelId="{3C0CAE20-48A1-4D21-9E19-4F904252D377}" type="pres">
      <dgm:prSet presAssocID="{A5974220-5369-40E7-9301-6DAC882C62B7}" presName="hierChild6" presStyleCnt="0"/>
      <dgm:spPr/>
    </dgm:pt>
    <dgm:pt modelId="{59CC5716-A1E5-4B2C-B44A-A7E3F83EF507}" type="pres">
      <dgm:prSet presAssocID="{A5974220-5369-40E7-9301-6DAC882C62B7}" presName="hierChild7" presStyleCnt="0"/>
      <dgm:spPr/>
    </dgm:pt>
    <dgm:pt modelId="{C0F5E33B-3044-4B26-914E-C98C38703DD9}" type="pres">
      <dgm:prSet presAssocID="{7A697BA6-F2F7-475C-9396-40E98EDFE2E5}" presName="Name115" presStyleLbl="parChTrans1D2" presStyleIdx="5" presStyleCnt="6"/>
      <dgm:spPr/>
    </dgm:pt>
    <dgm:pt modelId="{491FECE9-2CDF-4DED-B453-770A0050992B}" type="pres">
      <dgm:prSet presAssocID="{24B7DC3F-A23B-4769-8B3C-51E56DFCA222}" presName="hierRoot3" presStyleCnt="0">
        <dgm:presLayoutVars>
          <dgm:hierBranch val="init"/>
        </dgm:presLayoutVars>
      </dgm:prSet>
      <dgm:spPr/>
    </dgm:pt>
    <dgm:pt modelId="{7E3E0DF4-E59C-43B3-9DDD-5B828CEFD8C6}" type="pres">
      <dgm:prSet presAssocID="{24B7DC3F-A23B-4769-8B3C-51E56DFCA222}" presName="rootComposite3" presStyleCnt="0"/>
      <dgm:spPr/>
    </dgm:pt>
    <dgm:pt modelId="{2D1B5B17-1CD7-47F1-B3EB-18A8E4F48CB4}" type="pres">
      <dgm:prSet presAssocID="{24B7DC3F-A23B-4769-8B3C-51E56DFCA222}" presName="rootText3" presStyleLbl="asst1" presStyleIdx="2" presStyleCnt="3">
        <dgm:presLayoutVars>
          <dgm:chPref val="3"/>
        </dgm:presLayoutVars>
      </dgm:prSet>
      <dgm:spPr/>
    </dgm:pt>
    <dgm:pt modelId="{8050DF3B-C77D-4794-A35E-402E342D7863}" type="pres">
      <dgm:prSet presAssocID="{24B7DC3F-A23B-4769-8B3C-51E56DFCA222}" presName="rootConnector3" presStyleLbl="asst1" presStyleIdx="2" presStyleCnt="3"/>
      <dgm:spPr/>
    </dgm:pt>
    <dgm:pt modelId="{A015187A-78A3-4F27-9150-79330DF10814}" type="pres">
      <dgm:prSet presAssocID="{24B7DC3F-A23B-4769-8B3C-51E56DFCA222}" presName="hierChild6" presStyleCnt="0"/>
      <dgm:spPr/>
    </dgm:pt>
    <dgm:pt modelId="{2010DBFA-53FD-4D1C-8E57-0659DC491766}" type="pres">
      <dgm:prSet presAssocID="{24B7DC3F-A23B-4769-8B3C-51E56DFCA222}" presName="hierChild7" presStyleCnt="0"/>
      <dgm:spPr/>
    </dgm:pt>
  </dgm:ptLst>
  <dgm:cxnLst>
    <dgm:cxn modelId="{BB1C5E06-C137-449D-BF47-190D7C7ED977}" type="presOf" srcId="{CC332697-55C6-43B3-A4CD-471C01984DE9}" destId="{52CFA341-C0F2-4983-97D5-3A944B31C8EB}" srcOrd="0" destOrd="0" presId="urn:microsoft.com/office/officeart/2009/3/layout/HorizontalOrganizationChart"/>
    <dgm:cxn modelId="{5DEB380A-87ED-4678-94A8-63F0F00F45E6}" type="presOf" srcId="{5CEE81B4-CC11-4B4B-8171-A729D25261E0}" destId="{4EB3611B-5E70-499D-A4FB-1E729F28DCAC}" srcOrd="0" destOrd="0" presId="urn:microsoft.com/office/officeart/2009/3/layout/HorizontalOrganizationChart"/>
    <dgm:cxn modelId="{FCB7D016-36B9-4073-8B91-45482C20D4B6}" type="presOf" srcId="{24B7DC3F-A23B-4769-8B3C-51E56DFCA222}" destId="{8050DF3B-C77D-4794-A35E-402E342D7863}" srcOrd="1" destOrd="0" presId="urn:microsoft.com/office/officeart/2009/3/layout/HorizontalOrganizationChart"/>
    <dgm:cxn modelId="{6352E217-BCDB-4A5B-AFCE-5A124904C50C}" type="presOf" srcId="{BB78C612-CA32-4B81-9962-B9B81BB938F0}" destId="{E5790E17-7B32-42F0-B88F-94075CA6DB40}" srcOrd="0" destOrd="0" presId="urn:microsoft.com/office/officeart/2009/3/layout/HorizontalOrganizationChart"/>
    <dgm:cxn modelId="{37BFD91E-3817-471A-9476-42A02408B763}" srcId="{E7C18C6F-66D9-4304-B94B-E6B50FE9A0B1}" destId="{CC332697-55C6-43B3-A4CD-471C01984DE9}" srcOrd="5" destOrd="0" parTransId="{BC5AEAFD-EBE0-4166-9E48-C2599B008FE1}" sibTransId="{BEC1FF99-E8AF-4F7A-80F0-43B7BAD791C4}"/>
    <dgm:cxn modelId="{4E8C2C22-AD69-426E-919E-1E9688E17C88}" srcId="{E7C18C6F-66D9-4304-B94B-E6B50FE9A0B1}" destId="{A5974220-5369-40E7-9301-6DAC882C62B7}" srcOrd="1" destOrd="0" parTransId="{BB78C612-CA32-4B81-9962-B9B81BB938F0}" sibTransId="{0BD70F42-12F7-457A-9239-6ADA1B770C1D}"/>
    <dgm:cxn modelId="{D38C002D-99D8-472E-8BCB-A505F6AD3D58}" type="presOf" srcId="{7A697BA6-F2F7-475C-9396-40E98EDFE2E5}" destId="{C0F5E33B-3044-4B26-914E-C98C38703DD9}" srcOrd="0" destOrd="0" presId="urn:microsoft.com/office/officeart/2009/3/layout/HorizontalOrganizationChart"/>
    <dgm:cxn modelId="{DB8E9631-6D91-4B9B-8ECA-91CD01080E60}" srcId="{E7C18C6F-66D9-4304-B94B-E6B50FE9A0B1}" destId="{71C94096-B795-4386-B4B3-3B5EA4982CC2}" srcOrd="3" destOrd="0" parTransId="{61D2B3A5-1B98-406B-841B-7D3AD5A5541D}" sibTransId="{5A45F7B8-4EED-4A85-879C-47066B8688DF}"/>
    <dgm:cxn modelId="{2EA96C32-0E42-4FEA-95DB-DF931437A67C}" type="presOf" srcId="{1327C8B1-3AD5-4CC8-9CC8-8BE95F413753}" destId="{6D5C1EAB-B952-4BE9-8D90-7B066C64D7FC}" srcOrd="0" destOrd="0" presId="urn:microsoft.com/office/officeart/2009/3/layout/HorizontalOrganizationChart"/>
    <dgm:cxn modelId="{94191036-4B73-453C-8CB1-DEBC745337D5}" type="presOf" srcId="{8CDD1570-10A3-4A82-9922-7E4B63508B39}" destId="{922B35CC-0568-4473-A63B-A8D3177BA011}" srcOrd="0" destOrd="0" presId="urn:microsoft.com/office/officeart/2009/3/layout/HorizontalOrganizationChart"/>
    <dgm:cxn modelId="{7D37735D-200E-4B54-8C86-4EF6F6F2D198}" type="presOf" srcId="{5CEE81B4-CC11-4B4B-8171-A729D25261E0}" destId="{4E487585-007C-4F64-AEBE-EF85A7EABFBB}" srcOrd="1" destOrd="0" presId="urn:microsoft.com/office/officeart/2009/3/layout/HorizontalOrganizationChart"/>
    <dgm:cxn modelId="{8F29BC5D-0085-4720-AEAA-476A09143998}" type="presOf" srcId="{A5974220-5369-40E7-9301-6DAC882C62B7}" destId="{C1CD5B71-1AA7-401C-B13D-E4E5B1439069}" srcOrd="0" destOrd="0" presId="urn:microsoft.com/office/officeart/2009/3/layout/HorizontalOrganizationChart"/>
    <dgm:cxn modelId="{AF9D6D67-9F77-41AC-AE59-CC5BAEDC6BE4}" type="presOf" srcId="{D4684BFD-4279-4677-8984-659A06C19CCD}" destId="{56995214-D78D-43F7-AAFA-A43AAB5323E6}" srcOrd="0" destOrd="0" presId="urn:microsoft.com/office/officeart/2009/3/layout/HorizontalOrganizationChart"/>
    <dgm:cxn modelId="{AAE96D49-F0A1-48D2-8ED2-B641741A1BC5}" type="presOf" srcId="{53266458-7872-4224-936A-F78C2F21B40B}" destId="{EACA8BD8-0F84-4300-8F6B-385F47E68063}" srcOrd="0" destOrd="0" presId="urn:microsoft.com/office/officeart/2009/3/layout/HorizontalOrganizationChart"/>
    <dgm:cxn modelId="{54C65A77-E171-4577-A4D3-700760E63C92}" type="presOf" srcId="{A5974220-5369-40E7-9301-6DAC882C62B7}" destId="{2FD0D3A5-CE76-483C-9FF1-F7D314260D3F}" srcOrd="1" destOrd="0" presId="urn:microsoft.com/office/officeart/2009/3/layout/HorizontalOrganizationChart"/>
    <dgm:cxn modelId="{1ECB3258-77EA-4115-A36A-0A69B1AE644A}" type="presOf" srcId="{E7C18C6F-66D9-4304-B94B-E6B50FE9A0B1}" destId="{610ABBDF-0784-4AD7-ABBA-FDDF53DB5DEE}" srcOrd="0" destOrd="0" presId="urn:microsoft.com/office/officeart/2009/3/layout/HorizontalOrganizationChart"/>
    <dgm:cxn modelId="{C497CAAA-46B8-4913-9746-C5CA61C22B07}" srcId="{E7C18C6F-66D9-4304-B94B-E6B50FE9A0B1}" destId="{53266458-7872-4224-936A-F78C2F21B40B}" srcOrd="0" destOrd="0" parTransId="{8CDD1570-10A3-4A82-9922-7E4B63508B39}" sibTransId="{FE92500E-CA67-4449-A67E-07B86E858C67}"/>
    <dgm:cxn modelId="{9BDA07B1-252D-49D4-9E61-ECC96B907DB3}" type="presOf" srcId="{CC332697-55C6-43B3-A4CD-471C01984DE9}" destId="{3D11CFC0-7569-4BD5-ACA2-FD728D3602FD}" srcOrd="1" destOrd="0" presId="urn:microsoft.com/office/officeart/2009/3/layout/HorizontalOrganizationChart"/>
    <dgm:cxn modelId="{B13691B4-147D-4A8C-B7DB-6493A7657371}" type="presOf" srcId="{71C94096-B795-4386-B4B3-3B5EA4982CC2}" destId="{12551D65-AD00-4247-8BAC-9907B306E0E1}" srcOrd="1" destOrd="0" presId="urn:microsoft.com/office/officeart/2009/3/layout/HorizontalOrganizationChart"/>
    <dgm:cxn modelId="{F9416EB6-4A3C-4D87-95CC-8017EA215B1D}" srcId="{1327C8B1-3AD5-4CC8-9CC8-8BE95F413753}" destId="{E7C18C6F-66D9-4304-B94B-E6B50FE9A0B1}" srcOrd="0" destOrd="0" parTransId="{25C8714D-7CDB-4916-9EBB-4166177C3892}" sibTransId="{8D199B3F-EB9E-4DB7-9E69-A2E590C127B8}"/>
    <dgm:cxn modelId="{CE5444BD-D879-4739-B480-4BF05A5E7E4C}" type="presOf" srcId="{E7C18C6F-66D9-4304-B94B-E6B50FE9A0B1}" destId="{5FFCDC9B-CB03-44BD-971E-CEB446AFE2B7}" srcOrd="1" destOrd="0" presId="urn:microsoft.com/office/officeart/2009/3/layout/HorizontalOrganizationChart"/>
    <dgm:cxn modelId="{2C033CBF-EC5E-4F7E-B8DE-F04199A0E38F}" type="presOf" srcId="{BC5AEAFD-EBE0-4166-9E48-C2599B008FE1}" destId="{A79AD0C6-CD54-444E-8663-16EF38CF341F}" srcOrd="0" destOrd="0" presId="urn:microsoft.com/office/officeart/2009/3/layout/HorizontalOrganizationChart"/>
    <dgm:cxn modelId="{831600C4-AD99-42AD-B43E-2961D6DC091A}" srcId="{E7C18C6F-66D9-4304-B94B-E6B50FE9A0B1}" destId="{24B7DC3F-A23B-4769-8B3C-51E56DFCA222}" srcOrd="2" destOrd="0" parTransId="{7A697BA6-F2F7-475C-9396-40E98EDFE2E5}" sibTransId="{DA58BE9B-B276-43E1-B6B9-9AC503E140BE}"/>
    <dgm:cxn modelId="{131339C5-43F2-4DC9-9E0A-2F0EF2C67BE6}" type="presOf" srcId="{61D2B3A5-1B98-406B-841B-7D3AD5A5541D}" destId="{C247820E-7A90-4577-8360-C5912B6EDE99}" srcOrd="0" destOrd="0" presId="urn:microsoft.com/office/officeart/2009/3/layout/HorizontalOrganizationChart"/>
    <dgm:cxn modelId="{825540CF-C66E-433A-A777-F4A6A0686BE0}" type="presOf" srcId="{53266458-7872-4224-936A-F78C2F21B40B}" destId="{93999797-F1DD-4ED2-AAE2-8CAAC153B229}" srcOrd="1" destOrd="0" presId="urn:microsoft.com/office/officeart/2009/3/layout/HorizontalOrganizationChart"/>
    <dgm:cxn modelId="{CAEE34D2-0E28-4699-89B8-D5F5BCDD37EF}" type="presOf" srcId="{24B7DC3F-A23B-4769-8B3C-51E56DFCA222}" destId="{2D1B5B17-1CD7-47F1-B3EB-18A8E4F48CB4}" srcOrd="0" destOrd="0" presId="urn:microsoft.com/office/officeart/2009/3/layout/HorizontalOrganizationChart"/>
    <dgm:cxn modelId="{8DE4DEE4-CCCA-45B2-99B0-32E1B698FDD5}" type="presOf" srcId="{71C94096-B795-4386-B4B3-3B5EA4982CC2}" destId="{1C4D9B1E-069E-414C-968A-9D46756FDD3E}" srcOrd="0" destOrd="0" presId="urn:microsoft.com/office/officeart/2009/3/layout/HorizontalOrganizationChart"/>
    <dgm:cxn modelId="{C3922DF5-769D-4CEB-B856-7545C55600A9}" srcId="{E7C18C6F-66D9-4304-B94B-E6B50FE9A0B1}" destId="{5CEE81B4-CC11-4B4B-8171-A729D25261E0}" srcOrd="4" destOrd="0" parTransId="{D4684BFD-4279-4677-8984-659A06C19CCD}" sibTransId="{3DCA63C5-6C60-4B47-B8DA-1BF2A6CC4A00}"/>
    <dgm:cxn modelId="{5C7FE457-021B-419E-A4B2-CA6FA668C3A5}" type="presParOf" srcId="{6D5C1EAB-B952-4BE9-8D90-7B066C64D7FC}" destId="{39CBDF03-BF12-4409-9FC5-AA3DE5271695}" srcOrd="0" destOrd="0" presId="urn:microsoft.com/office/officeart/2009/3/layout/HorizontalOrganizationChart"/>
    <dgm:cxn modelId="{33069423-5DF2-461E-A69A-AC9CCAF29E3F}" type="presParOf" srcId="{39CBDF03-BF12-4409-9FC5-AA3DE5271695}" destId="{2FE6ED2C-36DF-4DDF-8408-D8CE2CBB9041}" srcOrd="0" destOrd="0" presId="urn:microsoft.com/office/officeart/2009/3/layout/HorizontalOrganizationChart"/>
    <dgm:cxn modelId="{57A7597E-A1F3-43A3-825E-2B327CB1A470}" type="presParOf" srcId="{2FE6ED2C-36DF-4DDF-8408-D8CE2CBB9041}" destId="{610ABBDF-0784-4AD7-ABBA-FDDF53DB5DEE}" srcOrd="0" destOrd="0" presId="urn:microsoft.com/office/officeart/2009/3/layout/HorizontalOrganizationChart"/>
    <dgm:cxn modelId="{A300B0E5-466C-40A9-ACA9-79BC0EFA91C6}" type="presParOf" srcId="{2FE6ED2C-36DF-4DDF-8408-D8CE2CBB9041}" destId="{5FFCDC9B-CB03-44BD-971E-CEB446AFE2B7}" srcOrd="1" destOrd="0" presId="urn:microsoft.com/office/officeart/2009/3/layout/HorizontalOrganizationChart"/>
    <dgm:cxn modelId="{535BEDC1-7A32-4717-8874-E2A228087396}" type="presParOf" srcId="{39CBDF03-BF12-4409-9FC5-AA3DE5271695}" destId="{5A7A61CF-AD7F-47EF-8DEE-3F5F8C273A5C}" srcOrd="1" destOrd="0" presId="urn:microsoft.com/office/officeart/2009/3/layout/HorizontalOrganizationChart"/>
    <dgm:cxn modelId="{6D05C5C7-DB3D-41C3-A160-F6E02E34544C}" type="presParOf" srcId="{5A7A61CF-AD7F-47EF-8DEE-3F5F8C273A5C}" destId="{C247820E-7A90-4577-8360-C5912B6EDE99}" srcOrd="0" destOrd="0" presId="urn:microsoft.com/office/officeart/2009/3/layout/HorizontalOrganizationChart"/>
    <dgm:cxn modelId="{B84809F9-33B3-4A6E-BA33-D5842002DB4A}" type="presParOf" srcId="{5A7A61CF-AD7F-47EF-8DEE-3F5F8C273A5C}" destId="{C183C75A-D7BC-47DF-BB4D-6CA0E2E5D010}" srcOrd="1" destOrd="0" presId="urn:microsoft.com/office/officeart/2009/3/layout/HorizontalOrganizationChart"/>
    <dgm:cxn modelId="{C9D58813-3AAF-4BA7-B8FE-3F3FD891A720}" type="presParOf" srcId="{C183C75A-D7BC-47DF-BB4D-6CA0E2E5D010}" destId="{C36C7B7A-8FD2-4865-913F-A2ECAC8B0970}" srcOrd="0" destOrd="0" presId="urn:microsoft.com/office/officeart/2009/3/layout/HorizontalOrganizationChart"/>
    <dgm:cxn modelId="{C08F2576-C4A1-4A80-98DF-240B08F7B074}" type="presParOf" srcId="{C36C7B7A-8FD2-4865-913F-A2ECAC8B0970}" destId="{1C4D9B1E-069E-414C-968A-9D46756FDD3E}" srcOrd="0" destOrd="0" presId="urn:microsoft.com/office/officeart/2009/3/layout/HorizontalOrganizationChart"/>
    <dgm:cxn modelId="{2888741C-C3D1-4BDE-8E54-F825509495E1}" type="presParOf" srcId="{C36C7B7A-8FD2-4865-913F-A2ECAC8B0970}" destId="{12551D65-AD00-4247-8BAC-9907B306E0E1}" srcOrd="1" destOrd="0" presId="urn:microsoft.com/office/officeart/2009/3/layout/HorizontalOrganizationChart"/>
    <dgm:cxn modelId="{2D648BEA-A286-4CAD-B44E-91C84E644C2C}" type="presParOf" srcId="{C183C75A-D7BC-47DF-BB4D-6CA0E2E5D010}" destId="{4BE750BF-63F6-4579-A3C9-4245A17135C7}" srcOrd="1" destOrd="0" presId="urn:microsoft.com/office/officeart/2009/3/layout/HorizontalOrganizationChart"/>
    <dgm:cxn modelId="{98510260-FB0D-4973-B580-AD191C985FB2}" type="presParOf" srcId="{C183C75A-D7BC-47DF-BB4D-6CA0E2E5D010}" destId="{05652098-B0E5-45F0-ACA2-CA143E224208}" srcOrd="2" destOrd="0" presId="urn:microsoft.com/office/officeart/2009/3/layout/HorizontalOrganizationChart"/>
    <dgm:cxn modelId="{261119C3-4355-4292-8AC3-CC1763AC3C84}" type="presParOf" srcId="{5A7A61CF-AD7F-47EF-8DEE-3F5F8C273A5C}" destId="{56995214-D78D-43F7-AAFA-A43AAB5323E6}" srcOrd="2" destOrd="0" presId="urn:microsoft.com/office/officeart/2009/3/layout/HorizontalOrganizationChart"/>
    <dgm:cxn modelId="{A2C3ACEC-E58E-41AE-8301-02CB8369B048}" type="presParOf" srcId="{5A7A61CF-AD7F-47EF-8DEE-3F5F8C273A5C}" destId="{7548AB94-23C0-4883-9460-7EFE68B3B2A6}" srcOrd="3" destOrd="0" presId="urn:microsoft.com/office/officeart/2009/3/layout/HorizontalOrganizationChart"/>
    <dgm:cxn modelId="{B65B0A17-24E7-4817-B2D3-3AD63515F601}" type="presParOf" srcId="{7548AB94-23C0-4883-9460-7EFE68B3B2A6}" destId="{FC8F1A85-291B-445B-B7A9-A708716422EC}" srcOrd="0" destOrd="0" presId="urn:microsoft.com/office/officeart/2009/3/layout/HorizontalOrganizationChart"/>
    <dgm:cxn modelId="{0B0A33AB-C2E3-4CB8-B440-E8198E860C81}" type="presParOf" srcId="{FC8F1A85-291B-445B-B7A9-A708716422EC}" destId="{4EB3611B-5E70-499D-A4FB-1E729F28DCAC}" srcOrd="0" destOrd="0" presId="urn:microsoft.com/office/officeart/2009/3/layout/HorizontalOrganizationChart"/>
    <dgm:cxn modelId="{8254F27F-DAA0-4A65-AC0F-F7C1E3D995FA}" type="presParOf" srcId="{FC8F1A85-291B-445B-B7A9-A708716422EC}" destId="{4E487585-007C-4F64-AEBE-EF85A7EABFBB}" srcOrd="1" destOrd="0" presId="urn:microsoft.com/office/officeart/2009/3/layout/HorizontalOrganizationChart"/>
    <dgm:cxn modelId="{1DB3FD05-939A-42B2-B14A-C69105D759BE}" type="presParOf" srcId="{7548AB94-23C0-4883-9460-7EFE68B3B2A6}" destId="{EEA085CE-0784-4C4A-9FB4-8A58B81DC343}" srcOrd="1" destOrd="0" presId="urn:microsoft.com/office/officeart/2009/3/layout/HorizontalOrganizationChart"/>
    <dgm:cxn modelId="{63EAC856-B908-4DF3-82D9-05B8FD997632}" type="presParOf" srcId="{7548AB94-23C0-4883-9460-7EFE68B3B2A6}" destId="{435A35EA-6368-43B1-AC49-C640D66F312A}" srcOrd="2" destOrd="0" presId="urn:microsoft.com/office/officeart/2009/3/layout/HorizontalOrganizationChart"/>
    <dgm:cxn modelId="{DD5BF8C7-7FFD-4D5C-B0E0-8D71664C7970}" type="presParOf" srcId="{5A7A61CF-AD7F-47EF-8DEE-3F5F8C273A5C}" destId="{A79AD0C6-CD54-444E-8663-16EF38CF341F}" srcOrd="4" destOrd="0" presId="urn:microsoft.com/office/officeart/2009/3/layout/HorizontalOrganizationChart"/>
    <dgm:cxn modelId="{51A52744-BC08-4E85-941A-EB0CA95C97CD}" type="presParOf" srcId="{5A7A61CF-AD7F-47EF-8DEE-3F5F8C273A5C}" destId="{7E39E2FE-09F8-4A9E-992E-6D39F8E75F28}" srcOrd="5" destOrd="0" presId="urn:microsoft.com/office/officeart/2009/3/layout/HorizontalOrganizationChart"/>
    <dgm:cxn modelId="{B5687DE5-55C5-405D-B6CB-BA76F33AC96F}" type="presParOf" srcId="{7E39E2FE-09F8-4A9E-992E-6D39F8E75F28}" destId="{2A29AC44-DF8D-4D18-AEF9-690C4229C0C3}" srcOrd="0" destOrd="0" presId="urn:microsoft.com/office/officeart/2009/3/layout/HorizontalOrganizationChart"/>
    <dgm:cxn modelId="{3DE59A5C-090B-47A6-9789-763F6188B283}" type="presParOf" srcId="{2A29AC44-DF8D-4D18-AEF9-690C4229C0C3}" destId="{52CFA341-C0F2-4983-97D5-3A944B31C8EB}" srcOrd="0" destOrd="0" presId="urn:microsoft.com/office/officeart/2009/3/layout/HorizontalOrganizationChart"/>
    <dgm:cxn modelId="{EDD1EE9D-E0DB-4E2D-BF84-2AA7F66CF1D6}" type="presParOf" srcId="{2A29AC44-DF8D-4D18-AEF9-690C4229C0C3}" destId="{3D11CFC0-7569-4BD5-ACA2-FD728D3602FD}" srcOrd="1" destOrd="0" presId="urn:microsoft.com/office/officeart/2009/3/layout/HorizontalOrganizationChart"/>
    <dgm:cxn modelId="{019A22D2-B43E-43F0-A0EC-1850BA200084}" type="presParOf" srcId="{7E39E2FE-09F8-4A9E-992E-6D39F8E75F28}" destId="{B2EFD631-EA41-44A0-BF37-55E4A6646022}" srcOrd="1" destOrd="0" presId="urn:microsoft.com/office/officeart/2009/3/layout/HorizontalOrganizationChart"/>
    <dgm:cxn modelId="{7062A86E-D48D-4331-A0B1-FF1BC7859010}" type="presParOf" srcId="{7E39E2FE-09F8-4A9E-992E-6D39F8E75F28}" destId="{5CA6C6B3-5416-445F-BE39-34622D7B65BE}" srcOrd="2" destOrd="0" presId="urn:microsoft.com/office/officeart/2009/3/layout/HorizontalOrganizationChart"/>
    <dgm:cxn modelId="{12613362-0F71-4E3D-90DD-4B97230593B7}" type="presParOf" srcId="{39CBDF03-BF12-4409-9FC5-AA3DE5271695}" destId="{8CFC3F5F-D488-49B6-B358-17F27328171F}" srcOrd="2" destOrd="0" presId="urn:microsoft.com/office/officeart/2009/3/layout/HorizontalOrganizationChart"/>
    <dgm:cxn modelId="{31C14B99-A925-4539-A9B5-7F4C9DD5B049}" type="presParOf" srcId="{8CFC3F5F-D488-49B6-B358-17F27328171F}" destId="{922B35CC-0568-4473-A63B-A8D3177BA011}" srcOrd="0" destOrd="0" presId="urn:microsoft.com/office/officeart/2009/3/layout/HorizontalOrganizationChart"/>
    <dgm:cxn modelId="{4202C955-8286-4CAB-B411-92AC6C6AE6C8}" type="presParOf" srcId="{8CFC3F5F-D488-49B6-B358-17F27328171F}" destId="{0A5D128D-D129-438B-B390-8641D8D43177}" srcOrd="1" destOrd="0" presId="urn:microsoft.com/office/officeart/2009/3/layout/HorizontalOrganizationChart"/>
    <dgm:cxn modelId="{05272674-380A-4D71-BFD2-00EECAF24AB7}" type="presParOf" srcId="{0A5D128D-D129-438B-B390-8641D8D43177}" destId="{737AE8E5-7FAE-439F-AE0F-F0E2D0535D3D}" srcOrd="0" destOrd="0" presId="urn:microsoft.com/office/officeart/2009/3/layout/HorizontalOrganizationChart"/>
    <dgm:cxn modelId="{8ABD824F-7A6C-4A30-A71D-0D01C67CE5EE}" type="presParOf" srcId="{737AE8E5-7FAE-439F-AE0F-F0E2D0535D3D}" destId="{EACA8BD8-0F84-4300-8F6B-385F47E68063}" srcOrd="0" destOrd="0" presId="urn:microsoft.com/office/officeart/2009/3/layout/HorizontalOrganizationChart"/>
    <dgm:cxn modelId="{CF6586A9-243C-425A-AE92-EBD562DE5F5F}" type="presParOf" srcId="{737AE8E5-7FAE-439F-AE0F-F0E2D0535D3D}" destId="{93999797-F1DD-4ED2-AAE2-8CAAC153B229}" srcOrd="1" destOrd="0" presId="urn:microsoft.com/office/officeart/2009/3/layout/HorizontalOrganizationChart"/>
    <dgm:cxn modelId="{6902D928-760F-4808-9EE5-1ADE8B3B121A}" type="presParOf" srcId="{0A5D128D-D129-438B-B390-8641D8D43177}" destId="{17BD7E9B-0C4C-4B58-A5EF-11FE7EE7CAF4}" srcOrd="1" destOrd="0" presId="urn:microsoft.com/office/officeart/2009/3/layout/HorizontalOrganizationChart"/>
    <dgm:cxn modelId="{378858A3-B00A-4CA5-8650-22914819D589}" type="presParOf" srcId="{0A5D128D-D129-438B-B390-8641D8D43177}" destId="{2BDA3360-681E-4263-80EF-2C3F6B9CE519}" srcOrd="2" destOrd="0" presId="urn:microsoft.com/office/officeart/2009/3/layout/HorizontalOrganizationChart"/>
    <dgm:cxn modelId="{70CB813E-1518-4398-B23E-EC4CBF7B5616}" type="presParOf" srcId="{8CFC3F5F-D488-49B6-B358-17F27328171F}" destId="{E5790E17-7B32-42F0-B88F-94075CA6DB40}" srcOrd="2" destOrd="0" presId="urn:microsoft.com/office/officeart/2009/3/layout/HorizontalOrganizationChart"/>
    <dgm:cxn modelId="{9AEABC9E-A2DA-44B7-84DC-7A075E1C4A36}" type="presParOf" srcId="{8CFC3F5F-D488-49B6-B358-17F27328171F}" destId="{5BF1F431-B6F2-4B1A-9B39-621EB0447045}" srcOrd="3" destOrd="0" presId="urn:microsoft.com/office/officeart/2009/3/layout/HorizontalOrganizationChart"/>
    <dgm:cxn modelId="{2DD81E32-CEED-4E32-99A8-B6C75E7C51C2}" type="presParOf" srcId="{5BF1F431-B6F2-4B1A-9B39-621EB0447045}" destId="{D440AF26-0F83-4088-98E2-0C10D1636BDA}" srcOrd="0" destOrd="0" presId="urn:microsoft.com/office/officeart/2009/3/layout/HorizontalOrganizationChart"/>
    <dgm:cxn modelId="{CE903E30-7E70-4901-A100-9455E847879E}" type="presParOf" srcId="{D440AF26-0F83-4088-98E2-0C10D1636BDA}" destId="{C1CD5B71-1AA7-401C-B13D-E4E5B1439069}" srcOrd="0" destOrd="0" presId="urn:microsoft.com/office/officeart/2009/3/layout/HorizontalOrganizationChart"/>
    <dgm:cxn modelId="{1476B29B-A2DE-402F-9686-C575EC4A7005}" type="presParOf" srcId="{D440AF26-0F83-4088-98E2-0C10D1636BDA}" destId="{2FD0D3A5-CE76-483C-9FF1-F7D314260D3F}" srcOrd="1" destOrd="0" presId="urn:microsoft.com/office/officeart/2009/3/layout/HorizontalOrganizationChart"/>
    <dgm:cxn modelId="{249C5D41-8C19-4E19-9C8A-29E188CFE296}" type="presParOf" srcId="{5BF1F431-B6F2-4B1A-9B39-621EB0447045}" destId="{3C0CAE20-48A1-4D21-9E19-4F904252D377}" srcOrd="1" destOrd="0" presId="urn:microsoft.com/office/officeart/2009/3/layout/HorizontalOrganizationChart"/>
    <dgm:cxn modelId="{46BDEEF9-5170-4468-ACE7-B2FDF0769819}" type="presParOf" srcId="{5BF1F431-B6F2-4B1A-9B39-621EB0447045}" destId="{59CC5716-A1E5-4B2C-B44A-A7E3F83EF507}" srcOrd="2" destOrd="0" presId="urn:microsoft.com/office/officeart/2009/3/layout/HorizontalOrganizationChart"/>
    <dgm:cxn modelId="{5D5EA9B4-9A91-48C5-BD56-F5203F3E653A}" type="presParOf" srcId="{8CFC3F5F-D488-49B6-B358-17F27328171F}" destId="{C0F5E33B-3044-4B26-914E-C98C38703DD9}" srcOrd="4" destOrd="0" presId="urn:microsoft.com/office/officeart/2009/3/layout/HorizontalOrganizationChart"/>
    <dgm:cxn modelId="{05CF0FFE-A777-42A1-975D-334268069928}" type="presParOf" srcId="{8CFC3F5F-D488-49B6-B358-17F27328171F}" destId="{491FECE9-2CDF-4DED-B453-770A0050992B}" srcOrd="5" destOrd="0" presId="urn:microsoft.com/office/officeart/2009/3/layout/HorizontalOrganizationChart"/>
    <dgm:cxn modelId="{242978D8-622A-470C-8931-DE4C43E9E912}" type="presParOf" srcId="{491FECE9-2CDF-4DED-B453-770A0050992B}" destId="{7E3E0DF4-E59C-43B3-9DDD-5B828CEFD8C6}" srcOrd="0" destOrd="0" presId="urn:microsoft.com/office/officeart/2009/3/layout/HorizontalOrganizationChart"/>
    <dgm:cxn modelId="{9303B855-C467-48FC-BAC6-D295DBF7F0B8}" type="presParOf" srcId="{7E3E0DF4-E59C-43B3-9DDD-5B828CEFD8C6}" destId="{2D1B5B17-1CD7-47F1-B3EB-18A8E4F48CB4}" srcOrd="0" destOrd="0" presId="urn:microsoft.com/office/officeart/2009/3/layout/HorizontalOrganizationChart"/>
    <dgm:cxn modelId="{8C0F3E9F-5007-41E5-95EE-3BE1F5E4EC22}" type="presParOf" srcId="{7E3E0DF4-E59C-43B3-9DDD-5B828CEFD8C6}" destId="{8050DF3B-C77D-4794-A35E-402E342D7863}" srcOrd="1" destOrd="0" presId="urn:microsoft.com/office/officeart/2009/3/layout/HorizontalOrganizationChart"/>
    <dgm:cxn modelId="{D2E17FED-8C2B-4BDD-B09D-98DCA0A99856}" type="presParOf" srcId="{491FECE9-2CDF-4DED-B453-770A0050992B}" destId="{A015187A-78A3-4F27-9150-79330DF10814}" srcOrd="1" destOrd="0" presId="urn:microsoft.com/office/officeart/2009/3/layout/HorizontalOrganizationChart"/>
    <dgm:cxn modelId="{94DDFED5-3A0A-4502-A158-7B4ADB5B1A42}" type="presParOf" srcId="{491FECE9-2CDF-4DED-B453-770A0050992B}" destId="{2010DBFA-53FD-4D1C-8E57-0659DC49176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F5E33B-3044-4B26-914E-C98C38703DD9}">
      <dsp:nvSpPr>
        <dsp:cNvPr id="0" name=""/>
        <dsp:cNvSpPr/>
      </dsp:nvSpPr>
      <dsp:spPr>
        <a:xfrm>
          <a:off x="1311751" y="1634460"/>
          <a:ext cx="23927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7664"/>
              </a:moveTo>
              <a:lnTo>
                <a:pt x="2392789" y="127664"/>
              </a:lnTo>
              <a:lnTo>
                <a:pt x="239278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90E17-7B32-42F0-B88F-94075CA6DB40}">
      <dsp:nvSpPr>
        <dsp:cNvPr id="0" name=""/>
        <dsp:cNvSpPr/>
      </dsp:nvSpPr>
      <dsp:spPr>
        <a:xfrm>
          <a:off x="1311751" y="1716404"/>
          <a:ext cx="9177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17782" y="45720"/>
              </a:lnTo>
              <a:lnTo>
                <a:pt x="917782" y="1276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B35CC-0568-4473-A63B-A8D3177BA011}">
      <dsp:nvSpPr>
        <dsp:cNvPr id="0" name=""/>
        <dsp:cNvSpPr/>
      </dsp:nvSpPr>
      <dsp:spPr>
        <a:xfrm>
          <a:off x="1311751" y="1634460"/>
          <a:ext cx="9177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7664"/>
              </a:moveTo>
              <a:lnTo>
                <a:pt x="917782" y="127664"/>
              </a:lnTo>
              <a:lnTo>
                <a:pt x="91778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AD0C6-CD54-444E-8663-16EF38CF341F}">
      <dsp:nvSpPr>
        <dsp:cNvPr id="0" name=""/>
        <dsp:cNvSpPr/>
      </dsp:nvSpPr>
      <dsp:spPr>
        <a:xfrm>
          <a:off x="1311751" y="1762125"/>
          <a:ext cx="3310572" cy="56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79460" y="0"/>
              </a:lnTo>
              <a:lnTo>
                <a:pt x="3179460" y="563780"/>
              </a:lnTo>
              <a:lnTo>
                <a:pt x="3310572" y="563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95214-D78D-43F7-AAFA-A43AAB5323E6}">
      <dsp:nvSpPr>
        <dsp:cNvPr id="0" name=""/>
        <dsp:cNvSpPr/>
      </dsp:nvSpPr>
      <dsp:spPr>
        <a:xfrm>
          <a:off x="1311751" y="1716404"/>
          <a:ext cx="33105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1057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7820E-7A90-4577-8360-C5912B6EDE99}">
      <dsp:nvSpPr>
        <dsp:cNvPr id="0" name=""/>
        <dsp:cNvSpPr/>
      </dsp:nvSpPr>
      <dsp:spPr>
        <a:xfrm>
          <a:off x="1311751" y="1198344"/>
          <a:ext cx="3310572" cy="563780"/>
        </a:xfrm>
        <a:custGeom>
          <a:avLst/>
          <a:gdLst/>
          <a:ahLst/>
          <a:cxnLst/>
          <a:rect l="0" t="0" r="0" b="0"/>
          <a:pathLst>
            <a:path>
              <a:moveTo>
                <a:pt x="0" y="563780"/>
              </a:moveTo>
              <a:lnTo>
                <a:pt x="3179460" y="563780"/>
              </a:lnTo>
              <a:lnTo>
                <a:pt x="3179460" y="0"/>
              </a:lnTo>
              <a:lnTo>
                <a:pt x="33105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ABBDF-0784-4AD7-ABBA-FDDF53DB5DEE}">
      <dsp:nvSpPr>
        <dsp:cNvPr id="0" name=""/>
        <dsp:cNvSpPr/>
      </dsp:nvSpPr>
      <dsp:spPr>
        <a:xfrm>
          <a:off x="633" y="1562179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in Page</a:t>
          </a:r>
          <a:endParaRPr lang="bg-BG" sz="2000" kern="1200"/>
        </a:p>
      </dsp:txBody>
      <dsp:txXfrm>
        <a:off x="633" y="1562179"/>
        <a:ext cx="1311117" cy="399890"/>
      </dsp:txXfrm>
    </dsp:sp>
    <dsp:sp modelId="{1C4D9B1E-069E-414C-968A-9D46756FDD3E}">
      <dsp:nvSpPr>
        <dsp:cNvPr id="0" name=""/>
        <dsp:cNvSpPr/>
      </dsp:nvSpPr>
      <dsp:spPr>
        <a:xfrm>
          <a:off x="4622323" y="998398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JS test</a:t>
          </a:r>
          <a:endParaRPr lang="bg-BG" sz="2000" kern="1200"/>
        </a:p>
      </dsp:txBody>
      <dsp:txXfrm>
        <a:off x="4622323" y="998398"/>
        <a:ext cx="1311117" cy="399890"/>
      </dsp:txXfrm>
    </dsp:sp>
    <dsp:sp modelId="{4EB3611B-5E70-499D-A4FB-1E729F28DCAC}">
      <dsp:nvSpPr>
        <dsp:cNvPr id="0" name=""/>
        <dsp:cNvSpPr/>
      </dsp:nvSpPr>
      <dsp:spPr>
        <a:xfrm>
          <a:off x="4622323" y="1562179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TML test</a:t>
          </a:r>
          <a:endParaRPr lang="bg-BG" sz="2000" kern="1200"/>
        </a:p>
      </dsp:txBody>
      <dsp:txXfrm>
        <a:off x="4622323" y="1562179"/>
        <a:ext cx="1311117" cy="399890"/>
      </dsp:txXfrm>
    </dsp:sp>
    <dsp:sp modelId="{52CFA341-C0F2-4983-97D5-3A944B31C8EB}">
      <dsp:nvSpPr>
        <dsp:cNvPr id="0" name=""/>
        <dsp:cNvSpPr/>
      </dsp:nvSpPr>
      <dsp:spPr>
        <a:xfrm>
          <a:off x="4622323" y="2125960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++ test</a:t>
          </a:r>
          <a:endParaRPr lang="bg-BG" sz="2000" kern="1200"/>
        </a:p>
      </dsp:txBody>
      <dsp:txXfrm>
        <a:off x="4622323" y="2125960"/>
        <a:ext cx="1311117" cy="399890"/>
      </dsp:txXfrm>
    </dsp:sp>
    <dsp:sp modelId="{EACA8BD8-0F84-4300-8F6B-385F47E68063}">
      <dsp:nvSpPr>
        <dsp:cNvPr id="0" name=""/>
        <dsp:cNvSpPr/>
      </dsp:nvSpPr>
      <dsp:spPr>
        <a:xfrm>
          <a:off x="1573975" y="1280289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bout us</a:t>
          </a:r>
          <a:endParaRPr lang="bg-BG" sz="2000" kern="1200"/>
        </a:p>
      </dsp:txBody>
      <dsp:txXfrm>
        <a:off x="1573975" y="1280289"/>
        <a:ext cx="1311117" cy="399890"/>
      </dsp:txXfrm>
    </dsp:sp>
    <dsp:sp modelId="{C1CD5B71-1AA7-401C-B13D-E4E5B1439069}">
      <dsp:nvSpPr>
        <dsp:cNvPr id="0" name=""/>
        <dsp:cNvSpPr/>
      </dsp:nvSpPr>
      <dsp:spPr>
        <a:xfrm>
          <a:off x="1573975" y="1844069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ow to play</a:t>
          </a:r>
          <a:endParaRPr lang="bg-BG" sz="2000" kern="1200"/>
        </a:p>
      </dsp:txBody>
      <dsp:txXfrm>
        <a:off x="1573975" y="1844069"/>
        <a:ext cx="1311117" cy="399890"/>
      </dsp:txXfrm>
    </dsp:sp>
    <dsp:sp modelId="{2D1B5B17-1CD7-47F1-B3EB-18A8E4F48CB4}">
      <dsp:nvSpPr>
        <dsp:cNvPr id="0" name=""/>
        <dsp:cNvSpPr/>
      </dsp:nvSpPr>
      <dsp:spPr>
        <a:xfrm>
          <a:off x="3048982" y="1280289"/>
          <a:ext cx="1311117" cy="399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tart</a:t>
          </a:r>
          <a:endParaRPr lang="bg-BG" sz="2000" kern="1200"/>
        </a:p>
      </dsp:txBody>
      <dsp:txXfrm>
        <a:off x="3048982" y="1280289"/>
        <a:ext cx="1311117" cy="399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F87B-B04D-4BEB-9069-FFFC76A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Stamboliev</dc:creator>
  <cp:keywords/>
  <dc:description/>
  <cp:lastModifiedBy>Todor Stamboliev</cp:lastModifiedBy>
  <cp:revision>1</cp:revision>
  <dcterms:created xsi:type="dcterms:W3CDTF">2025-03-25T18:50:00Z</dcterms:created>
  <dcterms:modified xsi:type="dcterms:W3CDTF">2025-03-25T19:54:00Z</dcterms:modified>
</cp:coreProperties>
</file>